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F601C" w:rsidR="004F601C" w:rsidP="004F601C" w:rsidRDefault="004F601C" w14:paraId="5F674270" w14:textId="77777777">
      <w:pPr>
        <w:bidi/>
      </w:pPr>
      <w:r w:rsidRPr="004F601C">
        <w:rPr>
          <w:b/>
          <w:bCs/>
          <w:rtl/>
        </w:rPr>
        <w:t>العنوان:</w:t>
      </w:r>
      <w:r w:rsidRPr="004F601C">
        <w:rPr>
          <w:rtl/>
        </w:rPr>
        <w:t xml:space="preserve"> </w:t>
      </w:r>
      <w:r w:rsidRPr="008F7598">
        <w:rPr>
          <w:b/>
          <w:bCs/>
          <w:rtl/>
        </w:rPr>
        <w:t>نموذج الإفصاح عن الملكية الفكرية</w:t>
      </w:r>
    </w:p>
    <w:tbl>
      <w:tblPr>
        <w:tblStyle w:val="aa"/>
        <w:bidiVisual/>
        <w:tblW w:w="5295" w:type="pct"/>
        <w:tblLook w:val="04A0" w:firstRow="1" w:lastRow="0" w:firstColumn="1" w:lastColumn="0" w:noHBand="0" w:noVBand="1"/>
      </w:tblPr>
      <w:tblGrid>
        <w:gridCol w:w="3118"/>
        <w:gridCol w:w="7079"/>
      </w:tblGrid>
      <w:tr w:rsidRPr="004F601C" w:rsidR="004F601C" w:rsidTr="6111804D" w14:paraId="023AA14E" w14:textId="77777777">
        <w:tc>
          <w:tcPr>
            <w:tcW w:w="1529" w:type="pct"/>
            <w:tcMar/>
            <w:hideMark/>
          </w:tcPr>
          <w:p w:rsidRPr="004F601C" w:rsidR="004F601C" w:rsidP="004F601C" w:rsidRDefault="004F601C" w14:paraId="176CAEBD" w14:textId="77777777">
            <w:pPr>
              <w:bidi/>
              <w:spacing w:after="160" w:line="259" w:lineRule="auto"/>
              <w:rPr>
                <w:b/>
                <w:bCs/>
              </w:rPr>
            </w:pPr>
            <w:r w:rsidRPr="004F601C">
              <w:rPr>
                <w:b/>
                <w:bCs/>
                <w:rtl/>
              </w:rPr>
              <w:t>قسم</w:t>
            </w:r>
          </w:p>
        </w:tc>
        <w:tc>
          <w:tcPr>
            <w:tcW w:w="3471" w:type="pct"/>
            <w:tcMar/>
            <w:hideMark/>
          </w:tcPr>
          <w:p w:rsidRPr="004F601C" w:rsidR="004F601C" w:rsidP="004F601C" w:rsidRDefault="004F601C" w14:paraId="3F78394A" w14:textId="77777777">
            <w:pPr>
              <w:bidi/>
              <w:spacing w:after="160" w:line="259" w:lineRule="auto"/>
              <w:rPr>
                <w:b/>
                <w:bCs/>
              </w:rPr>
            </w:pPr>
            <w:r w:rsidRPr="004F601C">
              <w:rPr>
                <w:b/>
                <w:bCs/>
                <w:rtl/>
              </w:rPr>
              <w:t>التفاصيل</w:t>
            </w:r>
          </w:p>
        </w:tc>
      </w:tr>
      <w:tr w:rsidRPr="004F601C" w:rsidR="004F601C" w:rsidTr="6111804D" w14:paraId="33AF9B41" w14:textId="77777777">
        <w:tc>
          <w:tcPr>
            <w:tcW w:w="1529" w:type="pct"/>
            <w:tcMar/>
            <w:hideMark/>
          </w:tcPr>
          <w:p w:rsidRPr="004F601C" w:rsidR="004F601C" w:rsidP="004F601C" w:rsidRDefault="004F601C" w14:paraId="1E4AE383" w14:textId="77777777">
            <w:pPr>
              <w:bidi/>
              <w:spacing w:after="160" w:line="259" w:lineRule="auto"/>
            </w:pPr>
            <w:r w:rsidRPr="004F601C">
              <w:rPr>
                <w:b/>
                <w:bCs/>
                <w:rtl/>
              </w:rPr>
              <w:t>تاريخ التقديم</w:t>
            </w:r>
          </w:p>
        </w:tc>
        <w:tc>
          <w:tcPr>
            <w:tcW w:w="3471" w:type="pct"/>
            <w:tcMar/>
            <w:hideMark/>
          </w:tcPr>
          <w:p w:rsidRPr="004F601C" w:rsidR="004F601C" w:rsidP="004F601C" w:rsidRDefault="004F601C" w14:paraId="3A06D895" w14:textId="77777777">
            <w:pPr>
              <w:bidi/>
              <w:spacing w:after="160" w:line="259" w:lineRule="auto"/>
            </w:pPr>
          </w:p>
        </w:tc>
      </w:tr>
      <w:tr w:rsidRPr="004F601C" w:rsidR="004F601C" w:rsidTr="6111804D" w14:paraId="260C6C9A" w14:textId="77777777">
        <w:tc>
          <w:tcPr>
            <w:tcW w:w="1529" w:type="pct"/>
            <w:tcMar/>
            <w:hideMark/>
          </w:tcPr>
          <w:p w:rsidRPr="004F601C" w:rsidR="004F601C" w:rsidP="004F601C" w:rsidRDefault="004F601C" w14:paraId="72E3DF42" w14:textId="77777777">
            <w:pPr>
              <w:bidi/>
              <w:spacing w:after="160" w:line="259" w:lineRule="auto"/>
            </w:pPr>
            <w:r w:rsidRPr="004F601C">
              <w:rPr>
                <w:b/>
                <w:bCs/>
                <w:rtl/>
              </w:rPr>
              <w:t>معلومات المخترع (المخترعين)</w:t>
            </w:r>
          </w:p>
        </w:tc>
        <w:tc>
          <w:tcPr>
            <w:tcW w:w="3471" w:type="pct"/>
            <w:tcMar/>
            <w:hideMark/>
          </w:tcPr>
          <w:p w:rsidR="00064725" w:rsidP="004F601C" w:rsidRDefault="004F601C" w14:paraId="5EC4C7E8" w14:textId="77777777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>- الاسم (الأسماء):</w:t>
            </w:r>
          </w:p>
          <w:p w:rsidR="00064725" w:rsidP="00064725" w:rsidRDefault="004F601C" w14:paraId="363A108E" w14:textId="77777777">
            <w:pPr>
              <w:bidi/>
              <w:spacing w:after="160" w:line="259" w:lineRule="auto"/>
              <w:rPr>
                <w:rFonts w:hint="cs"/>
                <w:rtl/>
              </w:rPr>
            </w:pPr>
            <w:r w:rsidRPr="004F601C">
              <w:rPr>
                <w:rtl/>
              </w:rPr>
              <w:t xml:space="preserve"> - القسم:</w:t>
            </w:r>
          </w:p>
          <w:p w:rsidR="00064725" w:rsidP="00064725" w:rsidRDefault="004F601C" w14:paraId="6623930C" w14:textId="77777777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 xml:space="preserve"> - المنصب:</w:t>
            </w:r>
          </w:p>
          <w:p w:rsidRPr="004F601C" w:rsidR="004F601C" w:rsidP="00064725" w:rsidRDefault="004F601C" w14:paraId="2AF8CE3B" w14:textId="6C99DF97">
            <w:pPr>
              <w:bidi/>
              <w:spacing w:after="160" w:line="259" w:lineRule="auto"/>
            </w:pPr>
            <w:r w:rsidRPr="004F601C">
              <w:rPr>
                <w:rtl/>
              </w:rPr>
              <w:t xml:space="preserve"> - معلومات الاتصال:</w:t>
            </w:r>
          </w:p>
        </w:tc>
      </w:tr>
      <w:tr w:rsidRPr="004F601C" w:rsidR="004F601C" w:rsidTr="6111804D" w14:paraId="0EAD07C9" w14:textId="77777777">
        <w:tc>
          <w:tcPr>
            <w:tcW w:w="1529" w:type="pct"/>
            <w:tcMar/>
            <w:hideMark/>
          </w:tcPr>
          <w:p w:rsidRPr="004F601C" w:rsidR="004F601C" w:rsidP="004F601C" w:rsidRDefault="004F601C" w14:paraId="45AF0824" w14:textId="77777777">
            <w:pPr>
              <w:bidi/>
              <w:spacing w:after="160" w:line="259" w:lineRule="auto"/>
            </w:pPr>
            <w:r w:rsidRPr="004F601C">
              <w:rPr>
                <w:b/>
                <w:bCs/>
                <w:rtl/>
              </w:rPr>
              <w:t>عنوان الاختراع</w:t>
            </w:r>
          </w:p>
        </w:tc>
        <w:tc>
          <w:tcPr>
            <w:tcW w:w="3471" w:type="pct"/>
            <w:tcMar/>
            <w:hideMark/>
          </w:tcPr>
          <w:p w:rsidRPr="004F601C" w:rsidR="004F601C" w:rsidP="004F601C" w:rsidRDefault="004F601C" w14:paraId="66D82FC2" w14:textId="77777777">
            <w:pPr>
              <w:bidi/>
              <w:spacing w:after="160" w:line="259" w:lineRule="auto"/>
            </w:pPr>
          </w:p>
        </w:tc>
      </w:tr>
      <w:tr w:rsidRPr="004F601C" w:rsidR="004F601C" w:rsidTr="6111804D" w14:paraId="7777E717" w14:textId="77777777">
        <w:trPr>
          <w:trHeight w:val="2063"/>
        </w:trPr>
        <w:tc>
          <w:tcPr>
            <w:tcW w:w="1529" w:type="pct"/>
            <w:tcMar/>
            <w:hideMark/>
          </w:tcPr>
          <w:p w:rsidRPr="004F601C" w:rsidR="004F601C" w:rsidP="004F601C" w:rsidRDefault="004F601C" w14:paraId="1F10697C" w14:textId="77777777">
            <w:pPr>
              <w:bidi/>
              <w:spacing w:after="160" w:line="259" w:lineRule="auto"/>
            </w:pPr>
            <w:r w:rsidRPr="004F601C">
              <w:rPr>
                <w:b/>
                <w:bCs/>
                <w:rtl/>
              </w:rPr>
              <w:t>وصف الاختراع</w:t>
            </w:r>
          </w:p>
        </w:tc>
        <w:tc>
          <w:tcPr>
            <w:tcW w:w="3471" w:type="pct"/>
            <w:tcMar/>
            <w:hideMark/>
          </w:tcPr>
          <w:p w:rsidR="00064725" w:rsidP="004F601C" w:rsidRDefault="004F601C" w14:paraId="41B08A79" w14:textId="77777777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>- وصف موجز:</w:t>
            </w:r>
          </w:p>
          <w:p w:rsidR="009165F4" w:rsidP="009165F4" w:rsidRDefault="009165F4" w14:paraId="5E956FB9" w14:textId="77777777">
            <w:pPr>
              <w:bidi/>
              <w:spacing w:after="160" w:line="259" w:lineRule="auto"/>
              <w:rPr>
                <w:rtl/>
              </w:rPr>
            </w:pPr>
          </w:p>
          <w:p w:rsidR="00064725" w:rsidP="00064725" w:rsidRDefault="004F601C" w14:paraId="6B360EEC" w14:textId="58E96676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 xml:space="preserve"> - </w:t>
            </w:r>
            <w:r w:rsidR="00064725">
              <w:rPr>
                <w:rFonts w:hint="cs"/>
                <w:rtl/>
              </w:rPr>
              <w:t>الجدة</w:t>
            </w:r>
            <w:r w:rsidRPr="004F601C">
              <w:rPr>
                <w:rtl/>
              </w:rPr>
              <w:t>:</w:t>
            </w:r>
            <w:r w:rsidR="009165F4">
              <w:rPr>
                <w:rFonts w:hint="cs"/>
                <w:rtl/>
              </w:rPr>
              <w:t xml:space="preserve"> ما هو الجديد في اختراعك؟</w:t>
            </w:r>
          </w:p>
          <w:p w:rsidRPr="009165F4" w:rsidR="009165F4" w:rsidP="009165F4" w:rsidRDefault="009165F4" w14:paraId="6B03F10E" w14:textId="77777777">
            <w:pPr>
              <w:bidi/>
              <w:spacing w:after="160" w:line="259" w:lineRule="auto"/>
              <w:rPr>
                <w:sz w:val="12"/>
                <w:szCs w:val="12"/>
                <w:rtl/>
              </w:rPr>
            </w:pPr>
          </w:p>
          <w:p w:rsidR="004F601C" w:rsidP="00064725" w:rsidRDefault="004F601C" w14:paraId="6B54F65E" w14:textId="77777777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 xml:space="preserve"> - حل المشكلة:</w:t>
            </w:r>
            <w:r w:rsidR="009165F4">
              <w:rPr>
                <w:rFonts w:hint="cs"/>
                <w:rtl/>
              </w:rPr>
              <w:t xml:space="preserve"> ما المشكلة التقنية التي يعالجها اختراعك</w:t>
            </w:r>
          </w:p>
          <w:p w:rsidRPr="00F91369" w:rsidR="009165F4" w:rsidP="00F91369" w:rsidRDefault="00A914A6" w14:paraId="53AB8E1E" w14:textId="27BCD8B8">
            <w:pPr>
              <w:bidi/>
              <w:spacing w:after="160" w:line="259" w:lineRule="auto"/>
            </w:pPr>
            <w:r w:rsidRPr="6111804D" w:rsidR="00A914A6">
              <w:rPr>
                <w:rtl w:val="1"/>
              </w:rPr>
              <w:t xml:space="preserve"> </w:t>
            </w:r>
            <w:r w:rsidRPr="6111804D" w:rsidR="00F91369">
              <w:rPr>
                <w:rtl w:val="1"/>
              </w:rPr>
              <w:t xml:space="preserve">- هل تم النشر أو العرض في مسابقة أو مؤتمر أو أي وسيلة </w:t>
            </w:r>
            <w:r w:rsidRPr="6111804D" w:rsidR="16A2F5B1">
              <w:rPr>
                <w:rtl w:val="1"/>
              </w:rPr>
              <w:t>علنية؟</w:t>
            </w:r>
            <w:r w:rsidRPr="6111804D" w:rsidR="00F91369">
              <w:rPr>
                <w:rtl w:val="1"/>
              </w:rPr>
              <w:t xml:space="preserve">  نعم </w:t>
            </w:r>
            <w:r w:rsidRPr="6111804D" w:rsidR="00F91369">
              <w:rPr>
                <w:rFonts w:ascii="Arial" w:hAnsi="Arial" w:asciiTheme="minorBidi" w:hAnsiTheme="minorBidi"/>
                <w:rtl w:val="1"/>
              </w:rPr>
              <w:t>∕</w:t>
            </w:r>
            <w:r w:rsidRPr="6111804D" w:rsidR="00F91369">
              <w:rPr>
                <w:rtl w:val="1"/>
              </w:rPr>
              <w:t xml:space="preserve">   لا </w:t>
            </w:r>
            <w:r w:rsidRPr="6111804D" w:rsidR="00F91369">
              <w:rPr>
                <w:rFonts w:ascii="Arial" w:hAnsi="Arial" w:asciiTheme="minorBidi" w:hAnsiTheme="minorBidi"/>
                <w:rtl w:val="1"/>
              </w:rPr>
              <w:t>∕</w:t>
            </w:r>
          </w:p>
        </w:tc>
      </w:tr>
      <w:tr w:rsidRPr="004F601C" w:rsidR="004F601C" w:rsidTr="6111804D" w14:paraId="2F67989C" w14:textId="77777777">
        <w:trPr>
          <w:trHeight w:val="1237"/>
        </w:trPr>
        <w:tc>
          <w:tcPr>
            <w:tcW w:w="1529" w:type="pct"/>
            <w:tcMar/>
            <w:hideMark/>
          </w:tcPr>
          <w:p w:rsidRPr="004F601C" w:rsidR="004F601C" w:rsidP="004F601C" w:rsidRDefault="004F601C" w14:paraId="4DE96786" w14:textId="77777777">
            <w:pPr>
              <w:bidi/>
              <w:spacing w:after="160" w:line="259" w:lineRule="auto"/>
            </w:pPr>
            <w:r w:rsidRPr="004F601C">
              <w:rPr>
                <w:b/>
                <w:bCs/>
                <w:rtl/>
              </w:rPr>
              <w:t>حالة التقنية الصناعية السابقة</w:t>
            </w:r>
          </w:p>
        </w:tc>
        <w:tc>
          <w:tcPr>
            <w:tcW w:w="3471" w:type="pct"/>
            <w:tcMar/>
            <w:hideMark/>
          </w:tcPr>
          <w:p w:rsidR="00064725" w:rsidP="004F601C" w:rsidRDefault="00A914A6" w14:paraId="2351AB38" w14:textId="257023BF">
            <w:pPr>
              <w:bidi/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F601C" w:rsidR="004F601C">
              <w:rPr>
                <w:rtl/>
              </w:rPr>
              <w:t>-</w:t>
            </w:r>
            <w:r w:rsidR="009165F4">
              <w:rPr>
                <w:rFonts w:hint="cs"/>
                <w:rtl/>
              </w:rPr>
              <w:t xml:space="preserve">هل توجد </w:t>
            </w:r>
            <w:r w:rsidRPr="004F601C" w:rsidR="004F601C">
              <w:rPr>
                <w:rtl/>
              </w:rPr>
              <w:t xml:space="preserve">براءات الاختراع / تقنيات </w:t>
            </w:r>
            <w:r w:rsidR="009165F4">
              <w:rPr>
                <w:rFonts w:hint="cs"/>
                <w:rtl/>
              </w:rPr>
              <w:t>مشابهة</w:t>
            </w:r>
            <w:r w:rsidRPr="004F601C" w:rsidR="004F601C">
              <w:rPr>
                <w:rtl/>
              </w:rPr>
              <w:t>:</w:t>
            </w:r>
            <w:r w:rsidR="009165F4">
              <w:rPr>
                <w:rFonts w:hint="cs"/>
                <w:rtl/>
              </w:rPr>
              <w:t xml:space="preserve"> </w:t>
            </w:r>
            <w:r w:rsidR="00F91369">
              <w:rPr>
                <w:rFonts w:hint="cs"/>
                <w:rtl/>
              </w:rPr>
              <w:t xml:space="preserve">نعم </w:t>
            </w:r>
            <w:r w:rsidR="00F91369">
              <w:rPr>
                <w:rFonts w:asciiTheme="minorBidi" w:hAnsiTheme="minorBidi"/>
                <w:rtl/>
              </w:rPr>
              <w:t>∕</w:t>
            </w:r>
            <w:r w:rsidR="00F91369">
              <w:rPr>
                <w:rFonts w:hint="cs"/>
                <w:rtl/>
              </w:rPr>
              <w:t xml:space="preserve">   لا </w:t>
            </w:r>
            <w:r w:rsidR="00F91369">
              <w:rPr>
                <w:rFonts w:asciiTheme="minorBidi" w:hAnsiTheme="minorBidi"/>
                <w:rtl/>
              </w:rPr>
              <w:t>∕</w:t>
            </w:r>
          </w:p>
          <w:p w:rsidRPr="004F601C" w:rsidR="004F601C" w:rsidP="00064725" w:rsidRDefault="004F601C" w14:paraId="0E35576D" w14:textId="39E1B7B7">
            <w:pPr>
              <w:bidi/>
              <w:spacing w:after="160" w:line="259" w:lineRule="auto"/>
            </w:pPr>
            <w:r w:rsidRPr="004F601C">
              <w:rPr>
                <w:rtl/>
              </w:rPr>
              <w:t xml:space="preserve"> - كيف يختلف اختراعك؟</w:t>
            </w:r>
          </w:p>
        </w:tc>
      </w:tr>
      <w:tr w:rsidRPr="004F601C" w:rsidR="004F601C" w:rsidTr="6111804D" w14:paraId="626F58F2" w14:textId="77777777">
        <w:trPr>
          <w:trHeight w:val="1113"/>
        </w:trPr>
        <w:tc>
          <w:tcPr>
            <w:tcW w:w="1529" w:type="pct"/>
            <w:tcMar/>
            <w:hideMark/>
          </w:tcPr>
          <w:p w:rsidRPr="004F601C" w:rsidR="004F601C" w:rsidP="004F601C" w:rsidRDefault="004F601C" w14:paraId="3456725D" w14:textId="77777777">
            <w:pPr>
              <w:bidi/>
              <w:spacing w:after="160" w:line="259" w:lineRule="auto"/>
            </w:pPr>
            <w:r w:rsidRPr="004F601C">
              <w:rPr>
                <w:b/>
                <w:bCs/>
                <w:rtl/>
              </w:rPr>
              <w:t>معلومات التمويل</w:t>
            </w:r>
          </w:p>
        </w:tc>
        <w:tc>
          <w:tcPr>
            <w:tcW w:w="3471" w:type="pct"/>
            <w:tcMar/>
            <w:hideMark/>
          </w:tcPr>
          <w:p w:rsidR="00064725" w:rsidP="004F601C" w:rsidRDefault="004F601C" w14:paraId="268D95D0" w14:textId="77777777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 xml:space="preserve">- مصدر التمويل: </w:t>
            </w:r>
          </w:p>
          <w:p w:rsidRPr="004F601C" w:rsidR="004F601C" w:rsidP="00064725" w:rsidRDefault="004F601C" w14:paraId="736E1D84" w14:textId="1C77448D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>- رقم المنحة (إن وجد):</w:t>
            </w:r>
          </w:p>
        </w:tc>
      </w:tr>
      <w:tr w:rsidRPr="004F601C" w:rsidR="004F601C" w:rsidTr="6111804D" w14:paraId="4300105C" w14:textId="77777777">
        <w:trPr>
          <w:trHeight w:val="1023"/>
        </w:trPr>
        <w:tc>
          <w:tcPr>
            <w:tcW w:w="1529" w:type="pct"/>
            <w:tcMar/>
            <w:hideMark/>
          </w:tcPr>
          <w:p w:rsidRPr="004F601C" w:rsidR="004F601C" w:rsidP="004F601C" w:rsidRDefault="004F601C" w14:paraId="64B42FD4" w14:textId="77777777">
            <w:pPr>
              <w:bidi/>
              <w:spacing w:after="160" w:line="259" w:lineRule="auto"/>
            </w:pPr>
            <w:r w:rsidRPr="004F601C">
              <w:rPr>
                <w:b/>
                <w:bCs/>
                <w:rtl/>
              </w:rPr>
              <w:t>الإمكانات التجارية</w:t>
            </w:r>
          </w:p>
        </w:tc>
        <w:tc>
          <w:tcPr>
            <w:tcW w:w="3471" w:type="pct"/>
            <w:tcMar/>
            <w:hideMark/>
          </w:tcPr>
          <w:p w:rsidR="00064725" w:rsidP="00310FA7" w:rsidRDefault="004F601C" w14:paraId="77906B48" w14:textId="335A1073">
            <w:pPr>
              <w:bidi/>
              <w:rPr>
                <w:rtl/>
                <w:lang w:bidi="ar-JO"/>
              </w:rPr>
            </w:pPr>
            <w:r w:rsidRPr="004F601C">
              <w:rPr>
                <w:rtl/>
              </w:rPr>
              <w:t xml:space="preserve">- </w:t>
            </w:r>
            <w:r w:rsidR="003A4C30">
              <w:rPr>
                <w:rFonts w:hint="cs"/>
                <w:rtl/>
              </w:rPr>
              <w:t xml:space="preserve">ما هي </w:t>
            </w:r>
            <w:r w:rsidRPr="004F601C">
              <w:rPr>
                <w:rtl/>
              </w:rPr>
              <w:t xml:space="preserve">السوق المحتملة: </w:t>
            </w:r>
          </w:p>
          <w:p w:rsidR="00310FA7" w:rsidP="00310FA7" w:rsidRDefault="00310FA7" w14:paraId="082AF093" w14:textId="77777777">
            <w:pPr>
              <w:bidi/>
              <w:rPr>
                <w:rtl/>
                <w:lang w:bidi="ar-JO"/>
              </w:rPr>
            </w:pPr>
          </w:p>
          <w:p w:rsidRPr="004F601C" w:rsidR="004F601C" w:rsidP="003A4C30" w:rsidRDefault="004F601C" w14:paraId="6F9BB1C7" w14:textId="75429CD5">
            <w:pPr>
              <w:bidi/>
              <w:spacing w:line="259" w:lineRule="auto"/>
            </w:pPr>
            <w:r w:rsidRPr="004F601C">
              <w:rPr>
                <w:rtl/>
              </w:rPr>
              <w:t xml:space="preserve">- </w:t>
            </w:r>
            <w:r w:rsidR="003A4C30">
              <w:rPr>
                <w:rFonts w:hint="cs"/>
                <w:rtl/>
              </w:rPr>
              <w:t xml:space="preserve">ما هي </w:t>
            </w:r>
            <w:r w:rsidRPr="004F601C">
              <w:rPr>
                <w:rtl/>
              </w:rPr>
              <w:t>التطبيقات المحتملة:</w:t>
            </w:r>
          </w:p>
        </w:tc>
      </w:tr>
      <w:tr w:rsidRPr="004F601C" w:rsidR="00FC74F4" w:rsidTr="6111804D" w14:paraId="5B4730B1" w14:textId="77777777">
        <w:trPr>
          <w:trHeight w:val="1141"/>
        </w:trPr>
        <w:tc>
          <w:tcPr>
            <w:tcW w:w="1529" w:type="pct"/>
            <w:tcMar/>
          </w:tcPr>
          <w:p w:rsidRPr="004F601C" w:rsidR="00FC74F4" w:rsidP="004F601C" w:rsidRDefault="00FC74F4" w14:paraId="3C6C63D1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471" w:type="pct"/>
            <w:tcMar/>
          </w:tcPr>
          <w:p w:rsidRPr="004F601C" w:rsidR="00FC74F4" w:rsidP="00310FA7" w:rsidRDefault="00FC74F4" w14:paraId="253E1F65" w14:textId="77777777">
            <w:pPr>
              <w:bidi/>
              <w:rPr>
                <w:rtl/>
              </w:rPr>
            </w:pPr>
          </w:p>
        </w:tc>
      </w:tr>
      <w:tr w:rsidRPr="004F601C" w:rsidR="004F601C" w:rsidTr="6111804D" w14:paraId="7B853202" w14:textId="77777777">
        <w:tc>
          <w:tcPr>
            <w:tcW w:w="1529" w:type="pct"/>
            <w:tcMar/>
            <w:hideMark/>
          </w:tcPr>
          <w:p w:rsidR="00F91369" w:rsidP="00F91369" w:rsidRDefault="004F601C" w14:paraId="2612A637" w14:textId="77777777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b/>
                <w:bCs/>
                <w:rtl/>
              </w:rPr>
              <w:t>استخدام موارد الجامعة</w:t>
            </w:r>
            <w:r w:rsidR="00F91369">
              <w:rPr>
                <w:rFonts w:hint="cs"/>
                <w:rtl/>
              </w:rPr>
              <w:t xml:space="preserve"> نعم </w:t>
            </w:r>
            <w:r w:rsidR="00F91369">
              <w:rPr>
                <w:rFonts w:asciiTheme="minorBidi" w:hAnsiTheme="minorBidi"/>
                <w:rtl/>
              </w:rPr>
              <w:t>∕</w:t>
            </w:r>
            <w:r w:rsidR="00F91369">
              <w:rPr>
                <w:rFonts w:hint="cs"/>
                <w:rtl/>
              </w:rPr>
              <w:t xml:space="preserve">   لا </w:t>
            </w:r>
            <w:r w:rsidR="00F91369">
              <w:rPr>
                <w:rFonts w:asciiTheme="minorBidi" w:hAnsiTheme="minorBidi"/>
                <w:rtl/>
              </w:rPr>
              <w:t>∕</w:t>
            </w:r>
          </w:p>
          <w:p w:rsidRPr="004F601C" w:rsidR="004F601C" w:rsidP="004F601C" w:rsidRDefault="004F601C" w14:paraId="74807701" w14:textId="347F6346">
            <w:pPr>
              <w:bidi/>
              <w:spacing w:after="160" w:line="259" w:lineRule="auto"/>
            </w:pPr>
          </w:p>
        </w:tc>
        <w:tc>
          <w:tcPr>
            <w:tcW w:w="3471" w:type="pct"/>
            <w:tcMar/>
            <w:hideMark/>
          </w:tcPr>
          <w:p w:rsidR="00064725" w:rsidP="004F601C" w:rsidRDefault="004F601C" w14:paraId="4BB4277C" w14:textId="1BA50DE4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 xml:space="preserve">- </w:t>
            </w:r>
            <w:r w:rsidR="00F91369">
              <w:rPr>
                <w:rFonts w:hint="cs"/>
                <w:rtl/>
              </w:rPr>
              <w:t xml:space="preserve">ما هي </w:t>
            </w:r>
            <w:r w:rsidRPr="004F601C">
              <w:rPr>
                <w:rtl/>
              </w:rPr>
              <w:t>المرافق / المعدات المستخدمة:</w:t>
            </w:r>
            <w:r w:rsidR="00F91369">
              <w:rPr>
                <w:rFonts w:hint="cs"/>
                <w:rtl/>
              </w:rPr>
              <w:t xml:space="preserve"> </w:t>
            </w:r>
          </w:p>
          <w:p w:rsidRPr="004F601C" w:rsidR="004F601C" w:rsidP="00064725" w:rsidRDefault="004F601C" w14:paraId="7F625C8B" w14:textId="7A709294">
            <w:pPr>
              <w:bidi/>
              <w:spacing w:after="160" w:line="259" w:lineRule="auto"/>
            </w:pPr>
            <w:r w:rsidRPr="004F601C">
              <w:rPr>
                <w:rtl/>
              </w:rPr>
              <w:t xml:space="preserve"> - التعاون داخل الجامعة:</w:t>
            </w:r>
          </w:p>
        </w:tc>
      </w:tr>
      <w:tr w:rsidRPr="004F601C" w:rsidR="004F601C" w:rsidTr="6111804D" w14:paraId="79B8391D" w14:textId="77777777">
        <w:tc>
          <w:tcPr>
            <w:tcW w:w="1529" w:type="pct"/>
            <w:tcMar/>
            <w:hideMark/>
          </w:tcPr>
          <w:p w:rsidRPr="004F601C" w:rsidR="004F601C" w:rsidP="004F601C" w:rsidRDefault="004F601C" w14:paraId="3FDC7E1F" w14:textId="77777777">
            <w:pPr>
              <w:bidi/>
              <w:spacing w:after="160" w:line="259" w:lineRule="auto"/>
            </w:pPr>
            <w:r w:rsidRPr="004F601C">
              <w:rPr>
                <w:b/>
                <w:bCs/>
                <w:rtl/>
              </w:rPr>
              <w:t>التواقيع</w:t>
            </w:r>
          </w:p>
        </w:tc>
        <w:tc>
          <w:tcPr>
            <w:tcW w:w="3471" w:type="pct"/>
            <w:tcMar/>
            <w:hideMark/>
          </w:tcPr>
          <w:p w:rsidR="00064725" w:rsidP="004F601C" w:rsidRDefault="004F601C" w14:paraId="292E7685" w14:textId="77777777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>- المخترع (المخترعون):</w:t>
            </w:r>
          </w:p>
          <w:p w:rsidRPr="004F601C" w:rsidR="004F601C" w:rsidP="00064725" w:rsidRDefault="004F601C" w14:paraId="08DF4DCC" w14:textId="595B934A">
            <w:pPr>
              <w:bidi/>
              <w:spacing w:after="160" w:line="259" w:lineRule="auto"/>
            </w:pPr>
            <w:r w:rsidRPr="004F601C">
              <w:rPr>
                <w:rtl/>
              </w:rPr>
              <w:t xml:space="preserve"> - التاريخ:</w:t>
            </w:r>
          </w:p>
        </w:tc>
      </w:tr>
      <w:tr w:rsidRPr="004F601C" w:rsidR="004F601C" w:rsidTr="6111804D" w14:paraId="548DA599" w14:textId="77777777">
        <w:trPr>
          <w:trHeight w:val="768"/>
        </w:trPr>
        <w:tc>
          <w:tcPr>
            <w:tcW w:w="1529" w:type="pct"/>
            <w:tcMar/>
            <w:hideMark/>
          </w:tcPr>
          <w:p w:rsidRPr="004F601C" w:rsidR="004F601C" w:rsidP="004F601C" w:rsidRDefault="00F07566" w14:paraId="2B73FB9B" w14:textId="2F205609">
            <w:pPr>
              <w:bidi/>
              <w:spacing w:after="160" w:line="259" w:lineRule="auto"/>
            </w:pPr>
            <w:r>
              <w:rPr>
                <w:rFonts w:hint="cs"/>
                <w:b/>
                <w:bCs/>
                <w:rtl/>
              </w:rPr>
              <w:t>قسم براءة الاختراع</w:t>
            </w:r>
          </w:p>
        </w:tc>
        <w:tc>
          <w:tcPr>
            <w:tcW w:w="3471" w:type="pct"/>
            <w:tcMar/>
            <w:hideMark/>
          </w:tcPr>
          <w:p w:rsidR="00064725" w:rsidP="004F601C" w:rsidRDefault="004F601C" w14:paraId="7D0E0330" w14:textId="77777777">
            <w:pPr>
              <w:bidi/>
              <w:spacing w:after="160" w:line="259" w:lineRule="auto"/>
              <w:rPr>
                <w:rtl/>
              </w:rPr>
            </w:pPr>
            <w:r w:rsidRPr="004F601C">
              <w:rPr>
                <w:rtl/>
              </w:rPr>
              <w:t>- تاريخ الاستلام:</w:t>
            </w:r>
          </w:p>
          <w:p w:rsidRPr="004F601C" w:rsidR="004F601C" w:rsidP="00064725" w:rsidRDefault="004F601C" w14:paraId="1B883CB5" w14:textId="768590B9">
            <w:pPr>
              <w:bidi/>
              <w:spacing w:after="160" w:line="259" w:lineRule="auto"/>
              <w:rPr>
                <w:rFonts w:hint="cs"/>
                <w:rtl/>
              </w:rPr>
            </w:pPr>
            <w:r w:rsidRPr="004F601C">
              <w:rPr>
                <w:rtl/>
              </w:rPr>
              <w:t xml:space="preserve"> - ممثل TTO:</w:t>
            </w:r>
          </w:p>
        </w:tc>
      </w:tr>
    </w:tbl>
    <w:p w:rsidRPr="00BA7E57" w:rsidR="00064725" w:rsidRDefault="00064725" w14:paraId="1974DD77" w14:textId="22B7D1D8">
      <w:pPr>
        <w:rPr>
          <w:sz w:val="8"/>
          <w:szCs w:val="8"/>
        </w:rPr>
      </w:pPr>
    </w:p>
    <w:p w:rsidR="00064725" w:rsidRDefault="00064725" w14:paraId="00FA0ACA" w14:textId="4022FABB"/>
    <w:sectPr w:rsidR="00064725" w:rsidSect="00BA7E57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/>
      <w:pgMar w:top="851" w:right="1274" w:bottom="851" w:left="993" w:header="845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1F3C" w:rsidP="00F07566" w:rsidRDefault="005A1F3C" w14:paraId="48CB30DF" w14:textId="77777777">
      <w:pPr>
        <w:spacing w:after="0" w:line="240" w:lineRule="auto"/>
      </w:pPr>
      <w:r>
        <w:separator/>
      </w:r>
    </w:p>
  </w:endnote>
  <w:endnote w:type="continuationSeparator" w:id="0">
    <w:p w:rsidR="005A1F3C" w:rsidP="00F07566" w:rsidRDefault="005A1F3C" w14:paraId="50DC5A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22AD" w:rsidR="004E22AD" w:rsidRDefault="004E22AD" w14:paraId="5A7F791D" w14:textId="5A89D205">
    <w:pPr>
      <w:pStyle w:val="ad"/>
      <w:rPr>
        <w:b/>
        <w:bCs/>
      </w:rPr>
    </w:pPr>
    <w:r w:rsidRPr="004E22AD">
      <w:rPr>
        <w:rFonts w:hint="cs"/>
        <w:b/>
        <w:bCs/>
        <w:rtl/>
      </w:rPr>
      <w:t>قسم براءة الاخترا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1F3C" w:rsidP="00F07566" w:rsidRDefault="005A1F3C" w14:paraId="71D025D5" w14:textId="77777777">
      <w:pPr>
        <w:spacing w:after="0" w:line="240" w:lineRule="auto"/>
      </w:pPr>
      <w:r>
        <w:separator/>
      </w:r>
    </w:p>
  </w:footnote>
  <w:footnote w:type="continuationSeparator" w:id="0">
    <w:p w:rsidR="005A1F3C" w:rsidP="00F07566" w:rsidRDefault="005A1F3C" w14:paraId="471A7D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7566" w:rsidRDefault="00000000" w14:paraId="3DB26F56" w14:textId="3BEDDEE0">
    <w:pPr>
      <w:pStyle w:val="ac"/>
    </w:pPr>
    <w:r>
      <w:rPr>
        <w:noProof/>
      </w:rPr>
      <w:pict w14:anchorId="2F8C0E8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5670985" style="position:absolute;margin-left:0;margin-top:0;width:481.9pt;height:384.4pt;z-index:-251657216;mso-position-horizontal:center;mso-position-horizontal-relative:margin;mso-position-vertical:center;mso-position-vertical-relative:margin" o:spid="_x0000_s1028" o:allowincell="f" type="#_x0000_t75">
          <v:imagedata gain="19661f" blacklevel="22938f" o:title="شعار المركز الجديد(1)(1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10"/>
      <w:tblpPr w:leftFromText="180" w:rightFromText="180" w:vertAnchor="text" w:horzAnchor="margin" w:tblpX="-709" w:tblpY="-1841"/>
      <w:tblW w:w="11477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547"/>
      <w:gridCol w:w="6379"/>
      <w:gridCol w:w="2551"/>
    </w:tblGrid>
    <w:tr w:rsidR="00EE0B92" w:rsidTr="00EE0B92" w14:paraId="6A9DAD7D" w14:textId="77777777">
      <w:trPr>
        <w:trHeight w:val="1975"/>
      </w:trPr>
      <w:tc>
        <w:tcPr>
          <w:tcW w:w="2547" w:type="dxa"/>
        </w:tcPr>
        <w:p w:rsidR="00EE0B92" w:rsidP="00EE0B92" w:rsidRDefault="00EE0B92" w14:paraId="03A8CA0F" w14:textId="77777777">
          <w:pPr>
            <w:jc w:val="center"/>
            <w:rPr>
              <w:rFonts w:ascii="Arial" w:hAnsi="Arial" w:cs="Arial"/>
              <w:b/>
              <w:bCs/>
              <w:sz w:val="4"/>
              <w:szCs w:val="4"/>
            </w:rPr>
          </w:pPr>
        </w:p>
        <w:p w:rsidR="00EE0B92" w:rsidP="00EE0B92" w:rsidRDefault="00EE0B92" w14:paraId="7D5C5C6A" w14:textId="65F04629">
          <w:pPr>
            <w:spacing w:line="360" w:lineRule="auto"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58D3B85" wp14:editId="4DC083D0">
                <wp:extent cx="1228725" cy="1114425"/>
                <wp:effectExtent l="0" t="0" r="9525" b="9525"/>
                <wp:docPr id="672303783" name="صورة 2" descr="صورة تحتوي على نص, الرسومات, تصميم الجرافيك, شعار&#10;&#10;قد يكون المحتوى المعد بواسطة الذكاء الاصطناعي غير صحيح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278648" name="صورة 2" descr="صورة تحتوي على نص, الرسومات, تصميم الجرافيك, شعار&#10;&#10;قد يكون المحتوى المعد بواسطة الذكاء الاصطناعي غير صحيح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EE0B92" w:rsidP="00EE0B92" w:rsidRDefault="00EE0B92" w14:paraId="5B524CD6" w14:textId="77777777">
          <w:pPr>
            <w:jc w:val="center"/>
            <w:rPr>
              <w:rFonts w:ascii="Arial" w:hAnsi="Arial" w:cs="Arial"/>
              <w:sz w:val="12"/>
              <w:szCs w:val="12"/>
            </w:rPr>
          </w:pPr>
        </w:p>
        <w:p w:rsidR="00EE0B92" w:rsidP="00EE0B92" w:rsidRDefault="00EE0B92" w14:paraId="7F5A912B" w14:textId="77777777">
          <w:pPr>
            <w:jc w:val="center"/>
            <w:rPr>
              <w:rFonts w:ascii="Arial" w:hAnsi="Arial" w:cs="Arial"/>
              <w:sz w:val="12"/>
              <w:szCs w:val="12"/>
              <w:rtl/>
            </w:rPr>
          </w:pPr>
        </w:p>
        <w:p w:rsidR="004E22AD" w:rsidP="004E22AD" w:rsidRDefault="004E22AD" w14:paraId="73A2F3F0" w14:textId="77777777">
          <w:pPr>
            <w:bidi/>
            <w:jc w:val="center"/>
            <w:rPr>
              <w:b/>
              <w:bCs/>
              <w:sz w:val="36"/>
              <w:szCs w:val="36"/>
              <w:rtl/>
            </w:rPr>
          </w:pPr>
          <w:r w:rsidRPr="00064725">
            <w:rPr>
              <w:b/>
              <w:bCs/>
              <w:sz w:val="36"/>
              <w:szCs w:val="36"/>
              <w:rtl/>
            </w:rPr>
            <w:t>نموذج</w:t>
          </w:r>
          <w:r>
            <w:rPr>
              <w:b/>
              <w:bCs/>
              <w:sz w:val="36"/>
              <w:szCs w:val="36"/>
            </w:rPr>
            <w:t xml:space="preserve"> [1]</w:t>
          </w:r>
        </w:p>
        <w:p w:rsidRPr="00064725" w:rsidR="004E22AD" w:rsidP="004E22AD" w:rsidRDefault="004E22AD" w14:paraId="13DA1005" w14:textId="2FA54DB5">
          <w:pPr>
            <w:bidi/>
            <w:jc w:val="center"/>
            <w:rPr>
              <w:b/>
              <w:bCs/>
              <w:sz w:val="36"/>
              <w:szCs w:val="36"/>
            </w:rPr>
          </w:pPr>
          <w:r w:rsidRPr="00064725">
            <w:rPr>
              <w:b/>
              <w:bCs/>
              <w:sz w:val="36"/>
              <w:szCs w:val="36"/>
              <w:rtl/>
            </w:rPr>
            <w:t>الإفصاح عن الملكية الفكرية</w:t>
          </w:r>
        </w:p>
        <w:p w:rsidR="00EE0B92" w:rsidP="004E22AD" w:rsidRDefault="00EE0B92" w14:paraId="67E2755A" w14:textId="09581995">
          <w:pPr>
            <w:spacing w:line="276" w:lineRule="auto"/>
            <w:jc w:val="center"/>
            <w:rPr>
              <w:rFonts w:ascii="Arial" w:hAnsi="Arial" w:cs="Arial"/>
              <w:b/>
              <w:bCs/>
              <w:sz w:val="32"/>
              <w:szCs w:val="32"/>
              <w:rtl/>
            </w:rPr>
          </w:pPr>
        </w:p>
      </w:tc>
      <w:tc>
        <w:tcPr>
          <w:tcW w:w="2551" w:type="dxa"/>
        </w:tcPr>
        <w:p w:rsidR="00EE0B92" w:rsidP="00EE0B92" w:rsidRDefault="00EE0B92" w14:paraId="75BCFA73" w14:textId="77777777">
          <w:pPr>
            <w:jc w:val="center"/>
            <w:rPr>
              <w:rFonts w:ascii="Arial" w:hAnsi="Arial" w:cs="Arial"/>
              <w:b/>
              <w:bCs/>
              <w:sz w:val="10"/>
              <w:szCs w:val="10"/>
            </w:rPr>
          </w:pPr>
        </w:p>
        <w:p w:rsidR="00EE0B92" w:rsidP="00EE0B92" w:rsidRDefault="00EE0B92" w14:paraId="6DE0F82C" w14:textId="6E5C7741">
          <w:pPr>
            <w:spacing w:line="276" w:lineRule="auto"/>
            <w:jc w:val="center"/>
            <w:rPr>
              <w:rFonts w:ascii="Arial" w:hAnsi="Arial" w:cs="Arial"/>
              <w:b/>
              <w:bCs/>
              <w:sz w:val="26"/>
              <w:szCs w:val="26"/>
              <w:rtl/>
            </w:rPr>
          </w:pPr>
          <w:r>
            <w:rPr>
              <w:noProof/>
            </w:rPr>
            <w:drawing>
              <wp:inline distT="0" distB="0" distL="0" distR="0" wp14:anchorId="663112BD" wp14:editId="6D8D9222">
                <wp:extent cx="885825" cy="885825"/>
                <wp:effectExtent l="0" t="0" r="9525" b="9525"/>
                <wp:docPr id="1194922884" name="صورة 1" descr="صورة تحتوي على نص, شعار, تصميم الجرافيك, الرسومات&#10;&#10;قد يكون المحتوى المعد بواسطة الذكاء الاصطناعي غير صحيح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997890" name="صورة 1" descr="صورة تحتوي على نص, شعار, تصميم الجرافيك, الرسومات&#10;&#10;قد يكون المحتوى المعد بواسطة الذكاء الاصطناعي غير صحيح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7566" w:rsidP="00BA7E57" w:rsidRDefault="00000000" w14:paraId="2B150DD2" w14:textId="2B15C14F">
    <w:pPr>
      <w:pStyle w:val="ac"/>
      <w:bidi/>
    </w:pPr>
    <w:r>
      <w:rPr>
        <w:noProof/>
      </w:rPr>
      <w:pict w14:anchorId="7CA5C7F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5670986" style="position:absolute;left:0;text-align:left;margin-left:17pt;margin-top:194.55pt;width:448.05pt;height:357.4pt;z-index:-251656192;mso-position-horizontal-relative:margin;mso-position-vertical-relative:margin" o:spid="_x0000_s1029" o:allowincell="f" type="#_x0000_t75">
          <v:imagedata gain="19661f" blacklevel="22938f" o:title="شعار المركز الجديد(1)(1)" r:id="rId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7566" w:rsidRDefault="00000000" w14:paraId="351EC488" w14:textId="43D683F6">
    <w:pPr>
      <w:pStyle w:val="ac"/>
    </w:pPr>
    <w:r>
      <w:rPr>
        <w:noProof/>
      </w:rPr>
      <w:pict w14:anchorId="17914AC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5670984" style="position:absolute;margin-left:0;margin-top:0;width:481.9pt;height:384.4pt;z-index:-251658240;mso-position-horizontal:center;mso-position-horizontal-relative:margin;mso-position-vertical:center;mso-position-vertical-relative:margin" o:spid="_x0000_s1027" o:allowincell="f" type="#_x0000_t75">
          <v:imagedata gain="19661f" blacklevel="22938f" o:title="شعار المركز الجديد(1)(1)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3BA1"/>
    <w:multiLevelType w:val="multilevel"/>
    <w:tmpl w:val="C3D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2B67D00"/>
    <w:multiLevelType w:val="multilevel"/>
    <w:tmpl w:val="598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5646C5"/>
    <w:multiLevelType w:val="multilevel"/>
    <w:tmpl w:val="6BB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2010C4F"/>
    <w:multiLevelType w:val="multilevel"/>
    <w:tmpl w:val="CB42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15F234F"/>
    <w:multiLevelType w:val="multilevel"/>
    <w:tmpl w:val="6CDA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7DF699F"/>
    <w:multiLevelType w:val="multilevel"/>
    <w:tmpl w:val="7D2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B275063"/>
    <w:multiLevelType w:val="multilevel"/>
    <w:tmpl w:val="447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EFA110D"/>
    <w:multiLevelType w:val="multilevel"/>
    <w:tmpl w:val="92F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F49659D"/>
    <w:multiLevelType w:val="multilevel"/>
    <w:tmpl w:val="1AE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35973637">
    <w:abstractNumId w:val="8"/>
  </w:num>
  <w:num w:numId="2" w16cid:durableId="372580374">
    <w:abstractNumId w:val="7"/>
  </w:num>
  <w:num w:numId="3" w16cid:durableId="1035622713">
    <w:abstractNumId w:val="3"/>
  </w:num>
  <w:num w:numId="4" w16cid:durableId="1732728201">
    <w:abstractNumId w:val="5"/>
  </w:num>
  <w:num w:numId="5" w16cid:durableId="1504708820">
    <w:abstractNumId w:val="0"/>
  </w:num>
  <w:num w:numId="6" w16cid:durableId="1184636451">
    <w:abstractNumId w:val="4"/>
  </w:num>
  <w:num w:numId="7" w16cid:durableId="1102454663">
    <w:abstractNumId w:val="1"/>
  </w:num>
  <w:num w:numId="8" w16cid:durableId="432555003">
    <w:abstractNumId w:val="6"/>
  </w:num>
  <w:num w:numId="9" w16cid:durableId="2826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1C"/>
    <w:rsid w:val="00064725"/>
    <w:rsid w:val="0010385F"/>
    <w:rsid w:val="002B4773"/>
    <w:rsid w:val="00310FA7"/>
    <w:rsid w:val="00317188"/>
    <w:rsid w:val="003549D5"/>
    <w:rsid w:val="003830CE"/>
    <w:rsid w:val="003A4C30"/>
    <w:rsid w:val="00404EBC"/>
    <w:rsid w:val="004B1496"/>
    <w:rsid w:val="004C5846"/>
    <w:rsid w:val="004E22AD"/>
    <w:rsid w:val="004F601C"/>
    <w:rsid w:val="00530D70"/>
    <w:rsid w:val="005A1F3C"/>
    <w:rsid w:val="007628C8"/>
    <w:rsid w:val="007B7BF4"/>
    <w:rsid w:val="00827D66"/>
    <w:rsid w:val="008F7598"/>
    <w:rsid w:val="009165F4"/>
    <w:rsid w:val="00986309"/>
    <w:rsid w:val="00A01BFD"/>
    <w:rsid w:val="00A914A6"/>
    <w:rsid w:val="00A955F7"/>
    <w:rsid w:val="00B86109"/>
    <w:rsid w:val="00BA7E57"/>
    <w:rsid w:val="00C31CDA"/>
    <w:rsid w:val="00C413D9"/>
    <w:rsid w:val="00E225B4"/>
    <w:rsid w:val="00ED0A4F"/>
    <w:rsid w:val="00EE0B92"/>
    <w:rsid w:val="00F07566"/>
    <w:rsid w:val="00F463FD"/>
    <w:rsid w:val="00F91369"/>
    <w:rsid w:val="00FB5ECF"/>
    <w:rsid w:val="00FC74F4"/>
    <w:rsid w:val="16A2F5B1"/>
    <w:rsid w:val="61118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2653E"/>
  <w15:chartTrackingRefBased/>
  <w15:docId w15:val="{EFB5C794-F845-42B3-9BAD-3F56EF2D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F601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601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60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6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60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6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6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6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6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العنوان 1 Char"/>
    <w:basedOn w:val="a0"/>
    <w:link w:val="1"/>
    <w:uiPriority w:val="9"/>
    <w:rsid w:val="004F601C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2Char" w:customStyle="1">
    <w:name w:val="عنوان 2 Char"/>
    <w:basedOn w:val="a0"/>
    <w:link w:val="2"/>
    <w:uiPriority w:val="9"/>
    <w:semiHidden/>
    <w:rsid w:val="004F601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3Char" w:customStyle="1">
    <w:name w:val="عنوان 3 Char"/>
    <w:basedOn w:val="a0"/>
    <w:link w:val="3"/>
    <w:uiPriority w:val="9"/>
    <w:semiHidden/>
    <w:rsid w:val="004F601C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4Char" w:customStyle="1">
    <w:name w:val="عنوان 4 Char"/>
    <w:basedOn w:val="a0"/>
    <w:link w:val="4"/>
    <w:uiPriority w:val="9"/>
    <w:semiHidden/>
    <w:rsid w:val="004F601C"/>
    <w:rPr>
      <w:rFonts w:eastAsiaTheme="majorEastAsia" w:cstheme="majorBidi"/>
      <w:i/>
      <w:iCs/>
      <w:color w:val="2F5496" w:themeColor="accent1" w:themeShade="BF"/>
    </w:rPr>
  </w:style>
  <w:style w:type="character" w:styleId="5Char" w:customStyle="1">
    <w:name w:val="عنوان 5 Char"/>
    <w:basedOn w:val="a0"/>
    <w:link w:val="5"/>
    <w:uiPriority w:val="9"/>
    <w:semiHidden/>
    <w:rsid w:val="004F601C"/>
    <w:rPr>
      <w:rFonts w:eastAsiaTheme="majorEastAsia" w:cstheme="majorBidi"/>
      <w:color w:val="2F5496" w:themeColor="accent1" w:themeShade="BF"/>
    </w:rPr>
  </w:style>
  <w:style w:type="character" w:styleId="6Char" w:customStyle="1">
    <w:name w:val="عنوان 6 Char"/>
    <w:basedOn w:val="a0"/>
    <w:link w:val="6"/>
    <w:uiPriority w:val="9"/>
    <w:semiHidden/>
    <w:rsid w:val="004F601C"/>
    <w:rPr>
      <w:rFonts w:eastAsiaTheme="majorEastAsia" w:cstheme="majorBidi"/>
      <w:i/>
      <w:iCs/>
      <w:color w:val="595959" w:themeColor="text1" w:themeTint="A6"/>
    </w:rPr>
  </w:style>
  <w:style w:type="character" w:styleId="7Char" w:customStyle="1">
    <w:name w:val="عنوان 7 Char"/>
    <w:basedOn w:val="a0"/>
    <w:link w:val="7"/>
    <w:uiPriority w:val="9"/>
    <w:semiHidden/>
    <w:rsid w:val="004F601C"/>
    <w:rPr>
      <w:rFonts w:eastAsiaTheme="majorEastAsia" w:cstheme="majorBidi"/>
      <w:color w:val="595959" w:themeColor="text1" w:themeTint="A6"/>
    </w:rPr>
  </w:style>
  <w:style w:type="character" w:styleId="8Char" w:customStyle="1">
    <w:name w:val="عنوان 8 Char"/>
    <w:basedOn w:val="a0"/>
    <w:link w:val="8"/>
    <w:uiPriority w:val="9"/>
    <w:semiHidden/>
    <w:rsid w:val="004F601C"/>
    <w:rPr>
      <w:rFonts w:eastAsiaTheme="majorEastAsia" w:cstheme="majorBidi"/>
      <w:i/>
      <w:iCs/>
      <w:color w:val="272727" w:themeColor="text1" w:themeTint="D8"/>
    </w:rPr>
  </w:style>
  <w:style w:type="character" w:styleId="9Char" w:customStyle="1">
    <w:name w:val="عنوان 9 Char"/>
    <w:basedOn w:val="a0"/>
    <w:link w:val="9"/>
    <w:uiPriority w:val="9"/>
    <w:semiHidden/>
    <w:rsid w:val="004F60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F601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har" w:customStyle="1">
    <w:name w:val="العنوان Char"/>
    <w:basedOn w:val="a0"/>
    <w:link w:val="a3"/>
    <w:uiPriority w:val="10"/>
    <w:rsid w:val="004F601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F6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Char0" w:customStyle="1">
    <w:name w:val="عنوان فرعي Char"/>
    <w:basedOn w:val="a0"/>
    <w:link w:val="a4"/>
    <w:uiPriority w:val="11"/>
    <w:rsid w:val="004F6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F601C"/>
    <w:pPr>
      <w:spacing w:before="160"/>
      <w:jc w:val="center"/>
    </w:pPr>
    <w:rPr>
      <w:i/>
      <w:iCs/>
      <w:color w:val="404040" w:themeColor="text1" w:themeTint="BF"/>
    </w:rPr>
  </w:style>
  <w:style w:type="character" w:styleId="Char1" w:customStyle="1">
    <w:name w:val="اقتباس Char"/>
    <w:basedOn w:val="a0"/>
    <w:link w:val="a5"/>
    <w:uiPriority w:val="29"/>
    <w:rsid w:val="004F601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F601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F601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F601C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har2" w:customStyle="1">
    <w:name w:val="اقتباس مكثف Char"/>
    <w:basedOn w:val="a0"/>
    <w:link w:val="a8"/>
    <w:uiPriority w:val="30"/>
    <w:rsid w:val="004F601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F601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F60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Placeholder Text"/>
    <w:basedOn w:val="a0"/>
    <w:uiPriority w:val="99"/>
    <w:semiHidden/>
    <w:rsid w:val="00064725"/>
    <w:rPr>
      <w:color w:val="666666"/>
    </w:rPr>
  </w:style>
  <w:style w:type="paragraph" w:styleId="ac">
    <w:name w:val="header"/>
    <w:basedOn w:val="a"/>
    <w:link w:val="Char3"/>
    <w:uiPriority w:val="99"/>
    <w:unhideWhenUsed/>
    <w:rsid w:val="00F07566"/>
    <w:pPr>
      <w:tabs>
        <w:tab w:val="center" w:pos="4320"/>
        <w:tab w:val="right" w:pos="8640"/>
      </w:tabs>
      <w:spacing w:after="0" w:line="240" w:lineRule="auto"/>
    </w:pPr>
  </w:style>
  <w:style w:type="character" w:styleId="Char3" w:customStyle="1">
    <w:name w:val="رأس الصفحة Char"/>
    <w:basedOn w:val="a0"/>
    <w:link w:val="ac"/>
    <w:uiPriority w:val="99"/>
    <w:rsid w:val="00F07566"/>
  </w:style>
  <w:style w:type="paragraph" w:styleId="ad">
    <w:name w:val="footer"/>
    <w:basedOn w:val="a"/>
    <w:link w:val="Char4"/>
    <w:uiPriority w:val="99"/>
    <w:unhideWhenUsed/>
    <w:rsid w:val="00F07566"/>
    <w:pPr>
      <w:tabs>
        <w:tab w:val="center" w:pos="4320"/>
        <w:tab w:val="right" w:pos="8640"/>
      </w:tabs>
      <w:spacing w:after="0" w:line="240" w:lineRule="auto"/>
    </w:pPr>
  </w:style>
  <w:style w:type="character" w:styleId="Char4" w:customStyle="1">
    <w:name w:val="تذييل الصفحة Char"/>
    <w:basedOn w:val="a0"/>
    <w:link w:val="ad"/>
    <w:uiPriority w:val="99"/>
    <w:rsid w:val="00F07566"/>
  </w:style>
  <w:style w:type="paragraph" w:styleId="ae">
    <w:name w:val="Balloon Text"/>
    <w:basedOn w:val="a"/>
    <w:link w:val="Char5"/>
    <w:uiPriority w:val="99"/>
    <w:semiHidden/>
    <w:unhideWhenUsed/>
    <w:rsid w:val="0053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har5" w:customStyle="1">
    <w:name w:val="نص في بالون Char"/>
    <w:basedOn w:val="a0"/>
    <w:link w:val="ae"/>
    <w:uiPriority w:val="99"/>
    <w:semiHidden/>
    <w:rsid w:val="00530D70"/>
    <w:rPr>
      <w:rFonts w:ascii="Segoe UI" w:hAnsi="Segoe UI" w:cs="Segoe UI"/>
      <w:sz w:val="18"/>
      <w:szCs w:val="18"/>
    </w:rPr>
  </w:style>
  <w:style w:type="table" w:styleId="10" w:customStyle="1">
    <w:name w:val="شبكة جدول1"/>
    <w:basedOn w:val="a1"/>
    <w:next w:val="aa"/>
    <w:uiPriority w:val="39"/>
    <w:rsid w:val="00EE0B92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4884-4C9D-446C-B244-1D939CC835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rad abuaddous</dc:creator>
  <keywords/>
  <dc:description/>
  <lastModifiedBy>Innovation Creativity and Entrepreneurship Center</lastModifiedBy>
  <revision>16</revision>
  <lastPrinted>2025-08-28T09:48:00.0000000Z</lastPrinted>
  <dcterms:created xsi:type="dcterms:W3CDTF">2025-03-26T08:03:00.0000000Z</dcterms:created>
  <dcterms:modified xsi:type="dcterms:W3CDTF">2025-08-28T10:21:02.4384937Z</dcterms:modified>
</coreProperties>
</file>